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4B42B3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156096">
                    <w:rPr>
                      <w:rFonts w:ascii="Cambria" w:hAnsi="Cambria"/>
                      <w:b/>
                      <w:szCs w:val="20"/>
                    </w:rPr>
                    <w:t>HH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Alulírott _______________________________</w:t>
      </w:r>
      <w:r w:rsidR="008D161B">
        <w:rPr>
          <w:rFonts w:asciiTheme="majorHAnsi" w:hAnsiTheme="majorHAnsi" w:cs="Arial"/>
          <w:sz w:val="22"/>
          <w:szCs w:val="22"/>
        </w:rPr>
        <w:t>____________________</w:t>
      </w:r>
      <w:r w:rsidRPr="0013351B">
        <w:rPr>
          <w:rFonts w:asciiTheme="majorHAnsi" w:hAnsiTheme="majorHAnsi" w:cs="Arial"/>
          <w:sz w:val="22"/>
          <w:szCs w:val="22"/>
        </w:rPr>
        <w:t>(Pályázó képviselőjének neve) a ____________________________________________</w:t>
      </w:r>
      <w:r w:rsidR="008D161B">
        <w:rPr>
          <w:rFonts w:asciiTheme="majorHAnsi" w:hAnsiTheme="majorHAnsi" w:cs="Arial"/>
          <w:sz w:val="22"/>
          <w:szCs w:val="22"/>
        </w:rPr>
        <w:t>______</w:t>
      </w:r>
      <w:r w:rsidRPr="0013351B">
        <w:rPr>
          <w:rFonts w:asciiTheme="majorHAnsi" w:hAnsiTheme="majorHAnsi" w:cs="Arial"/>
          <w:sz w:val="22"/>
          <w:szCs w:val="22"/>
        </w:rPr>
        <w:t xml:space="preserve">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156096">
        <w:rPr>
          <w:rFonts w:asciiTheme="majorHAnsi" w:hAnsiTheme="majorHAnsi" w:cs="Arial"/>
          <w:b/>
          <w:sz w:val="22"/>
          <w:szCs w:val="22"/>
        </w:rPr>
        <w:t>HHT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156096">
        <w:rPr>
          <w:rFonts w:asciiTheme="majorHAnsi" w:hAnsiTheme="majorHAnsi" w:cs="Arial"/>
          <w:b/>
          <w:sz w:val="22"/>
          <w:szCs w:val="22"/>
        </w:rPr>
        <w:t>A</w:t>
      </w:r>
      <w:r w:rsidR="00156096" w:rsidRPr="001A700D">
        <w:rPr>
          <w:rFonts w:asciiTheme="majorHAnsi" w:hAnsiTheme="majorHAnsi" w:cs="Arial"/>
          <w:b/>
        </w:rPr>
        <w:t xml:space="preserve"> </w:t>
      </w:r>
      <w:r w:rsidR="00156096" w:rsidRPr="001A700D">
        <w:rPr>
          <w:rFonts w:asciiTheme="majorHAnsi" w:hAnsiTheme="majorHAnsi" w:cs="Arial"/>
          <w:b/>
          <w:sz w:val="22"/>
          <w:szCs w:val="22"/>
        </w:rPr>
        <w:t>hátrányos helyzetű térségekben élő tehetséges fiatalok</w:t>
      </w:r>
      <w:r w:rsidR="00156096" w:rsidRPr="005569CE">
        <w:rPr>
          <w:rFonts w:asciiTheme="majorHAnsi" w:hAnsiTheme="majorHAnsi" w:cs="Arial"/>
          <w:b/>
          <w:sz w:val="22"/>
          <w:szCs w:val="22"/>
        </w:rPr>
        <w:t xml:space="preserve"> </w:t>
      </w:r>
      <w:r w:rsidR="00156096">
        <w:rPr>
          <w:rFonts w:asciiTheme="majorHAnsi" w:hAnsiTheme="majorHAnsi" w:cs="Arial"/>
          <w:b/>
          <w:sz w:val="22"/>
          <w:szCs w:val="22"/>
        </w:rPr>
        <w:t>támogat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az </w:t>
      </w:r>
      <w:r w:rsidR="003F6FD4">
        <w:rPr>
          <w:rFonts w:asciiTheme="majorHAnsi" w:hAnsiTheme="majorHAnsi" w:cs="Arial"/>
          <w:sz w:val="22"/>
          <w:szCs w:val="22"/>
        </w:rPr>
        <w:t xml:space="preserve">a </w:t>
      </w:r>
      <w:r w:rsidR="003F6FD4" w:rsidRPr="003F6FD4">
        <w:rPr>
          <w:rFonts w:asciiTheme="majorHAnsi" w:hAnsiTheme="majorHAnsi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3F6FD4" w:rsidRPr="003F6FD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F6FD4" w:rsidRPr="003F6FD4">
        <w:rPr>
          <w:rFonts w:asciiTheme="majorHAnsi" w:hAnsiTheme="majorHAnsi" w:cs="Arial"/>
          <w:bCs/>
          <w:sz w:val="22"/>
          <w:szCs w:val="22"/>
        </w:rPr>
        <w:t>„Iskolai tehetséggondozás</w:t>
      </w:r>
      <w:r w:rsidR="003F6FD4" w:rsidRPr="003F6FD4">
        <w:rPr>
          <w:rFonts w:asciiTheme="majorHAnsi" w:hAnsiTheme="majorHAnsi" w:cs="Arial"/>
          <w:b/>
          <w:bCs/>
          <w:sz w:val="22"/>
          <w:szCs w:val="22"/>
        </w:rPr>
        <w:t>”</w:t>
      </w:r>
      <w:r w:rsidR="0014099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F6FD4" w:rsidRPr="003F6FD4">
        <w:rPr>
          <w:rFonts w:asciiTheme="majorHAnsi" w:hAnsiTheme="majorHAnsi" w:cs="Arial"/>
          <w:bCs/>
          <w:sz w:val="22"/>
          <w:szCs w:val="22"/>
        </w:rPr>
        <w:t>és a</w:t>
      </w:r>
      <w:r w:rsidR="003F6FD4" w:rsidRPr="003F6FD4">
        <w:rPr>
          <w:rFonts w:asciiTheme="majorHAnsi" w:hAnsiTheme="majorHAnsi" w:cs="Arial"/>
          <w:b/>
          <w:bCs/>
          <w:sz w:val="22"/>
          <w:szCs w:val="22"/>
        </w:rPr>
        <w:t xml:space="preserve"> TÁMOP-3.4.5-12-2012-0001 </w:t>
      </w:r>
      <w:r w:rsidR="003F6FD4" w:rsidRPr="003F6FD4">
        <w:rPr>
          <w:rFonts w:asciiTheme="majorHAnsi" w:hAnsiTheme="majorHAnsi" w:cs="Arial"/>
          <w:bCs/>
          <w:sz w:val="22"/>
          <w:szCs w:val="22"/>
        </w:rPr>
        <w:t>„Tehetséghidak Program” nevű kiemelt projekt keretében megvalósuló gazdagító programpárok megszervezésére és megvalósítására konstrukció(k)ból</w:t>
      </w:r>
      <w:r w:rsidR="003F6FD4" w:rsidRPr="003F6FD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>a _____________________</w:t>
      </w:r>
      <w:r w:rsidR="008D161B">
        <w:rPr>
          <w:rFonts w:asciiTheme="majorHAnsi" w:hAnsiTheme="majorHAnsi" w:cs="Arial"/>
          <w:sz w:val="22"/>
          <w:szCs w:val="22"/>
        </w:rPr>
        <w:t>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(Pályázó neve) számára – olyan tevékenységgel, amelyet jelen pályázati kiírás is támogat –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C501C7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F2A1E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68" w:rsidRDefault="00171C68" w:rsidP="00ED4A0E">
      <w:r>
        <w:separator/>
      </w:r>
    </w:p>
  </w:endnote>
  <w:endnote w:type="continuationSeparator" w:id="1">
    <w:p w:rsidR="00171C68" w:rsidRDefault="00171C68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68" w:rsidRDefault="00171C68" w:rsidP="00ED4A0E">
      <w:r>
        <w:separator/>
      </w:r>
    </w:p>
  </w:footnote>
  <w:footnote w:type="continuationSeparator" w:id="1">
    <w:p w:rsidR="00171C68" w:rsidRDefault="00171C68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156096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3574D"/>
    <w:rsid w:val="0014099E"/>
    <w:rsid w:val="00156096"/>
    <w:rsid w:val="0016072D"/>
    <w:rsid w:val="00171C68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553FE"/>
    <w:rsid w:val="003A278B"/>
    <w:rsid w:val="003F2A1E"/>
    <w:rsid w:val="003F6FD4"/>
    <w:rsid w:val="004073AC"/>
    <w:rsid w:val="004B42B3"/>
    <w:rsid w:val="004C4FC8"/>
    <w:rsid w:val="004D0EA1"/>
    <w:rsid w:val="0053524A"/>
    <w:rsid w:val="005353B5"/>
    <w:rsid w:val="005355BC"/>
    <w:rsid w:val="00570EE5"/>
    <w:rsid w:val="00585AB5"/>
    <w:rsid w:val="005A270F"/>
    <w:rsid w:val="005C3052"/>
    <w:rsid w:val="005C572A"/>
    <w:rsid w:val="00603FCE"/>
    <w:rsid w:val="00613517"/>
    <w:rsid w:val="006846F7"/>
    <w:rsid w:val="006C61E1"/>
    <w:rsid w:val="006D0430"/>
    <w:rsid w:val="007A00B2"/>
    <w:rsid w:val="007A1D5B"/>
    <w:rsid w:val="007A5F78"/>
    <w:rsid w:val="0080488C"/>
    <w:rsid w:val="00837064"/>
    <w:rsid w:val="008A7331"/>
    <w:rsid w:val="008B2431"/>
    <w:rsid w:val="008B7600"/>
    <w:rsid w:val="008D161B"/>
    <w:rsid w:val="008D4F64"/>
    <w:rsid w:val="009C2E52"/>
    <w:rsid w:val="009D49DF"/>
    <w:rsid w:val="009F7D6D"/>
    <w:rsid w:val="00A15B67"/>
    <w:rsid w:val="00A8350B"/>
    <w:rsid w:val="00AB43C0"/>
    <w:rsid w:val="00AE30BB"/>
    <w:rsid w:val="00B11BB6"/>
    <w:rsid w:val="00B13C9B"/>
    <w:rsid w:val="00B317C3"/>
    <w:rsid w:val="00B3624E"/>
    <w:rsid w:val="00B36320"/>
    <w:rsid w:val="00B6072B"/>
    <w:rsid w:val="00B768E5"/>
    <w:rsid w:val="00BA74C8"/>
    <w:rsid w:val="00BD0D6E"/>
    <w:rsid w:val="00BF5F9F"/>
    <w:rsid w:val="00C1277F"/>
    <w:rsid w:val="00C421C6"/>
    <w:rsid w:val="00C501C7"/>
    <w:rsid w:val="00CC54C1"/>
    <w:rsid w:val="00CE1E70"/>
    <w:rsid w:val="00CF6336"/>
    <w:rsid w:val="00D23A63"/>
    <w:rsid w:val="00D55175"/>
    <w:rsid w:val="00DA3344"/>
    <w:rsid w:val="00DB573F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DF84-A068-4837-A220-D2142BEE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556</Characters>
  <Application>Microsoft Office Word</Application>
  <DocSecurity>0</DocSecurity>
  <Lines>12</Lines>
  <Paragraphs>3</Paragraphs>
  <ScaleCrop>false</ScaleCrop>
  <Company>OM Alapkezelo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3T13:56:00Z</dcterms:created>
  <dcterms:modified xsi:type="dcterms:W3CDTF">2013-05-23T13:56:00Z</dcterms:modified>
</cp:coreProperties>
</file>